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B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D70563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D70563" w:rsidRDefault="006C6ABC" w:rsidP="00407C22">
      <w:pPr>
        <w:pStyle w:val="Style3"/>
      </w:pPr>
      <w:r w:rsidRPr="00D70563">
        <w:t>PŘÍBALOVÁ INFORMACE</w:t>
      </w:r>
    </w:p>
    <w:p w14:paraId="14C31250" w14:textId="77777777" w:rsidR="00C114FF" w:rsidRPr="00D70563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70563">
        <w:br w:type="page"/>
      </w:r>
      <w:r w:rsidRPr="00D70563">
        <w:rPr>
          <w:b/>
          <w:szCs w:val="22"/>
        </w:rPr>
        <w:lastRenderedPageBreak/>
        <w:t>PŘÍBALOVÁ INFORMACE</w:t>
      </w:r>
    </w:p>
    <w:p w14:paraId="14C31251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D7056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1.</w:t>
      </w:r>
      <w:r w:rsidRPr="00D70563">
        <w:tab/>
        <w:t>Název veterinárního léčivého přípravku</w:t>
      </w:r>
    </w:p>
    <w:p w14:paraId="14C31254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BA194" w14:textId="77777777" w:rsidR="007B0EDA" w:rsidRPr="00D70563" w:rsidRDefault="007B0EDA" w:rsidP="007B0EDA">
      <w:pPr>
        <w:rPr>
          <w:szCs w:val="22"/>
        </w:rPr>
      </w:pPr>
      <w:r w:rsidRPr="00D70563">
        <w:rPr>
          <w:bCs/>
        </w:rPr>
        <w:t>Nobivac Lepto in</w:t>
      </w:r>
      <w:r w:rsidRPr="00D70563">
        <w:t>jekční suspenze pro psy</w:t>
      </w:r>
    </w:p>
    <w:p w14:paraId="2C0DF8A5" w14:textId="77777777" w:rsidR="00165A09" w:rsidRPr="00D70563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D70563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2.</w:t>
      </w:r>
      <w:r w:rsidRPr="00D70563">
        <w:tab/>
        <w:t>Složení</w:t>
      </w:r>
    </w:p>
    <w:p w14:paraId="14C31259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326C79" w14:textId="7EF88835" w:rsidR="007B0EDA" w:rsidRPr="00D70563" w:rsidRDefault="00B42B17" w:rsidP="007B0EDA">
      <w:pPr>
        <w:rPr>
          <w:b/>
        </w:rPr>
      </w:pPr>
      <w:r w:rsidRPr="00D70563">
        <w:rPr>
          <w:szCs w:val="22"/>
        </w:rPr>
        <w:t>Každá dávka (1ml) obsahuje:</w:t>
      </w:r>
    </w:p>
    <w:p w14:paraId="72484A53" w14:textId="7DFF0366" w:rsidR="007B0EDA" w:rsidRPr="00D70563" w:rsidRDefault="007B0EDA" w:rsidP="007B0EDA">
      <w:pPr>
        <w:rPr>
          <w:b/>
        </w:rPr>
      </w:pPr>
      <w:r w:rsidRPr="00D70563">
        <w:rPr>
          <w:b/>
        </w:rPr>
        <w:t xml:space="preserve">Léčivé látky: </w:t>
      </w:r>
    </w:p>
    <w:p w14:paraId="6B40EDAE" w14:textId="77777777" w:rsidR="007B0EDA" w:rsidRPr="00D70563" w:rsidRDefault="007B0EDA" w:rsidP="007B0ED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</w:p>
    <w:p w14:paraId="5A583A00" w14:textId="7EE9D297" w:rsidR="007B0EDA" w:rsidRPr="00D70563" w:rsidRDefault="007B0EDA" w:rsidP="007B0ED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 xml:space="preserve">Inaktivované kmeny </w:t>
      </w:r>
      <w:r w:rsidRPr="00D70563">
        <w:rPr>
          <w:rFonts w:ascii="TimesNewRomanPS-ItalicMT" w:hAnsi="TimesNewRomanPS-ItalicMT" w:cs="TimesNewRomanPS-ItalicMT"/>
          <w:i/>
          <w:iCs/>
          <w:szCs w:val="22"/>
          <w:lang w:eastAsia="cs-CZ"/>
        </w:rPr>
        <w:t>Leptospir</w:t>
      </w:r>
      <w:r w:rsidRPr="00D70563">
        <w:rPr>
          <w:rFonts w:ascii="TimesNewRomanPSMT" w:hAnsi="TimesNewRomanPSMT" w:cs="TimesNewRomanPSMT"/>
          <w:szCs w:val="22"/>
          <w:lang w:eastAsia="cs-CZ"/>
        </w:rPr>
        <w:t>:</w:t>
      </w:r>
    </w:p>
    <w:p w14:paraId="2C6FAB84" w14:textId="77777777" w:rsidR="002B3A28" w:rsidRPr="00D70563" w:rsidRDefault="007B0EDA" w:rsidP="007B0EDA">
      <w:pPr>
        <w:outlineLvl w:val="0"/>
        <w:rPr>
          <w:szCs w:val="22"/>
        </w:rPr>
      </w:pPr>
      <w:r w:rsidRPr="00D70563">
        <w:rPr>
          <w:rFonts w:ascii="TimesNewRomanPS-ItalicMT" w:hAnsi="TimesNewRomanPS-ItalicMT" w:cs="TimesNewRomanPS-ItalicMT"/>
          <w:i/>
          <w:iCs/>
          <w:szCs w:val="22"/>
          <w:lang w:eastAsia="cs-CZ"/>
        </w:rPr>
        <w:t xml:space="preserve">L. interrogans </w:t>
      </w:r>
      <w:r w:rsidRPr="00D70563">
        <w:rPr>
          <w:rFonts w:ascii="TimesNewRomanPSMT" w:hAnsi="TimesNewRomanPSMT" w:cs="TimesNewRomanPSMT"/>
          <w:szCs w:val="22"/>
          <w:lang w:eastAsia="cs-CZ"/>
        </w:rPr>
        <w:t>sérová skupina Canicola</w:t>
      </w:r>
      <w:r w:rsidR="00EE5FA4" w:rsidRPr="00D70563">
        <w:rPr>
          <w:rFonts w:ascii="TimesNewRomanPSMT" w:hAnsi="TimesNewRomanPSMT" w:cs="TimesNewRomanPSMT"/>
          <w:szCs w:val="22"/>
          <w:lang w:eastAsia="cs-CZ"/>
        </w:rPr>
        <w:t xml:space="preserve">; </w:t>
      </w:r>
      <w:r w:rsidRPr="00D70563">
        <w:rPr>
          <w:rFonts w:ascii="TimesNewRomanPSMT" w:hAnsi="TimesNewRomanPSMT" w:cs="TimesNewRomanPSMT"/>
          <w:szCs w:val="22"/>
          <w:lang w:eastAsia="cs-CZ"/>
        </w:rPr>
        <w:t>sérovar Portland-vere</w:t>
      </w:r>
      <w:r w:rsidRPr="00D70563">
        <w:rPr>
          <w:szCs w:val="22"/>
        </w:rPr>
        <w:t xml:space="preserve"> (kmen Ca-12-000)</w:t>
      </w:r>
    </w:p>
    <w:p w14:paraId="3380B69A" w14:textId="1E11DE74" w:rsidR="007B0EDA" w:rsidRPr="00D70563" w:rsidRDefault="007B0EDA" w:rsidP="007B0EDA">
      <w:pPr>
        <w:outlineLvl w:val="0"/>
        <w:rPr>
          <w:rFonts w:ascii="Arial" w:hAnsi="Arial" w:cs="Arial"/>
          <w:szCs w:val="22"/>
        </w:rPr>
      </w:pPr>
      <w:r w:rsidRPr="00D70563">
        <w:rPr>
          <w:szCs w:val="22"/>
        </w:rPr>
        <w:t xml:space="preserve">800-1900 E.U. </w:t>
      </w:r>
      <w:r w:rsidRPr="00D70563">
        <w:rPr>
          <w:rFonts w:ascii="Arial" w:hAnsi="Arial" w:cs="Arial"/>
          <w:szCs w:val="22"/>
        </w:rPr>
        <w:t>*</w:t>
      </w:r>
    </w:p>
    <w:p w14:paraId="79D17ACE" w14:textId="77777777" w:rsidR="002B3A28" w:rsidRPr="00D70563" w:rsidRDefault="002B3A28" w:rsidP="007B0EDA">
      <w:pPr>
        <w:outlineLvl w:val="0"/>
        <w:rPr>
          <w:szCs w:val="22"/>
        </w:rPr>
      </w:pPr>
    </w:p>
    <w:p w14:paraId="17A65048" w14:textId="77777777" w:rsidR="00D70563" w:rsidRDefault="007B0EDA" w:rsidP="009E4984">
      <w:pPr>
        <w:pStyle w:val="spc2"/>
        <w:tabs>
          <w:tab w:val="left" w:pos="6663"/>
        </w:tabs>
        <w:ind w:left="0"/>
        <w:rPr>
          <w:szCs w:val="22"/>
          <w:lang w:val="cs-CZ"/>
        </w:rPr>
      </w:pPr>
      <w:r w:rsidRPr="00D70563">
        <w:rPr>
          <w:rFonts w:ascii="TimesNewRomanPS-ItalicMT" w:hAnsi="TimesNewRomanPS-ItalicMT" w:cs="TimesNewRomanPS-ItalicMT"/>
          <w:i/>
          <w:iCs/>
          <w:szCs w:val="22"/>
          <w:lang w:val="cs-CZ" w:eastAsia="cs-CZ"/>
        </w:rPr>
        <w:t xml:space="preserve">L. interrogans </w:t>
      </w:r>
      <w:r w:rsidRPr="00D70563">
        <w:rPr>
          <w:rFonts w:ascii="TimesNewRomanPSMT" w:hAnsi="TimesNewRomanPSMT" w:cs="TimesNewRomanPSMT"/>
          <w:szCs w:val="22"/>
          <w:lang w:val="cs-CZ" w:eastAsia="cs-CZ"/>
        </w:rPr>
        <w:t>sérová skupina Icterohaemorrhagiae</w:t>
      </w:r>
      <w:r w:rsidR="00EE5FA4" w:rsidRPr="00D70563">
        <w:rPr>
          <w:rFonts w:ascii="TimesNewRomanPSMT" w:hAnsi="TimesNewRomanPSMT" w:cs="TimesNewRomanPSMT"/>
          <w:szCs w:val="22"/>
          <w:lang w:val="cs-CZ" w:eastAsia="cs-CZ"/>
        </w:rPr>
        <w:t>;</w:t>
      </w:r>
      <w:r w:rsidRPr="00D70563">
        <w:rPr>
          <w:rFonts w:ascii="TimesNewRomanPS-ItalicMT" w:hAnsi="TimesNewRomanPS-ItalicMT" w:cs="TimesNewRomanPS-ItalicMT"/>
          <w:i/>
          <w:iCs/>
          <w:szCs w:val="22"/>
          <w:lang w:val="cs-CZ" w:eastAsia="cs-CZ"/>
        </w:rPr>
        <w:t xml:space="preserve"> </w:t>
      </w:r>
      <w:r w:rsidRPr="00D70563">
        <w:rPr>
          <w:rFonts w:ascii="TimesNewRomanPSMT" w:hAnsi="TimesNewRomanPSMT" w:cs="TimesNewRomanPSMT"/>
          <w:szCs w:val="22"/>
          <w:lang w:val="cs-CZ" w:eastAsia="cs-CZ"/>
        </w:rPr>
        <w:t>sérovar Copenhageni</w:t>
      </w:r>
      <w:r w:rsidR="00D70563">
        <w:rPr>
          <w:szCs w:val="22"/>
          <w:lang w:val="cs-CZ"/>
        </w:rPr>
        <w:t xml:space="preserve"> (kmen 820K)</w:t>
      </w:r>
    </w:p>
    <w:p w14:paraId="08D95D7A" w14:textId="7CE58EBB" w:rsidR="007B0EDA" w:rsidRPr="00D70563" w:rsidRDefault="007B0EDA" w:rsidP="009E4984">
      <w:pPr>
        <w:pStyle w:val="spc2"/>
        <w:tabs>
          <w:tab w:val="left" w:pos="6663"/>
        </w:tabs>
        <w:ind w:left="0"/>
        <w:rPr>
          <w:rFonts w:ascii="TimesNewRomanPSMT" w:hAnsi="TimesNewRomanPSMT" w:cs="TimesNewRomanPSMT"/>
          <w:szCs w:val="22"/>
          <w:lang w:val="cs-CZ" w:eastAsia="cs-CZ"/>
        </w:rPr>
      </w:pPr>
      <w:r w:rsidRPr="00D70563">
        <w:rPr>
          <w:szCs w:val="22"/>
          <w:lang w:val="cs-CZ"/>
        </w:rPr>
        <w:t xml:space="preserve">750-1500 E.U. </w:t>
      </w:r>
      <w:r w:rsidRPr="00D70563">
        <w:rPr>
          <w:rFonts w:ascii="Arial" w:hAnsi="Arial" w:cs="Arial"/>
          <w:szCs w:val="22"/>
          <w:lang w:val="cs-CZ"/>
        </w:rPr>
        <w:t>*</w:t>
      </w:r>
    </w:p>
    <w:p w14:paraId="15E3C566" w14:textId="77777777" w:rsidR="007B0EDA" w:rsidRPr="00D70563" w:rsidRDefault="007B0EDA" w:rsidP="00EE5FA4">
      <w:pPr>
        <w:autoSpaceDE w:val="0"/>
        <w:autoSpaceDN w:val="0"/>
        <w:adjustRightInd w:val="0"/>
      </w:pPr>
    </w:p>
    <w:p w14:paraId="259AD6DE" w14:textId="501A54BB" w:rsidR="007B0EDA" w:rsidRPr="00D70563" w:rsidRDefault="007B0EDA" w:rsidP="007B0EDA">
      <w:pPr>
        <w:rPr>
          <w:szCs w:val="22"/>
        </w:rPr>
      </w:pPr>
      <w:r w:rsidRPr="00D70563">
        <w:rPr>
          <w:rFonts w:ascii="Arial" w:hAnsi="Arial" w:cs="Arial"/>
          <w:szCs w:val="22"/>
        </w:rPr>
        <w:t>*</w:t>
      </w:r>
      <w:r w:rsidRPr="00D70563">
        <w:rPr>
          <w:szCs w:val="22"/>
        </w:rPr>
        <w:t xml:space="preserve"> ELISA jednotky </w:t>
      </w:r>
    </w:p>
    <w:p w14:paraId="1D3159F6" w14:textId="77777777" w:rsidR="007B0EDA" w:rsidRPr="00D70563" w:rsidRDefault="007B0EDA" w:rsidP="007B0EDA"/>
    <w:p w14:paraId="13E5F536" w14:textId="0954E58C" w:rsidR="007B0EDA" w:rsidRPr="00D70563" w:rsidRDefault="007B0EDA" w:rsidP="007B0EDA">
      <w:r w:rsidRPr="00D70563">
        <w:t>Bezbarvá suspenze.</w:t>
      </w:r>
    </w:p>
    <w:p w14:paraId="18F6E1A9" w14:textId="77777777" w:rsidR="007B0EDA" w:rsidRPr="00D70563" w:rsidRDefault="007B0EDA" w:rsidP="007B0EDA"/>
    <w:p w14:paraId="14C3125A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3.</w:t>
      </w:r>
      <w:r w:rsidRPr="00D70563">
        <w:tab/>
        <w:t>Cílové druhy zvířat</w:t>
      </w:r>
    </w:p>
    <w:p w14:paraId="14C3125D" w14:textId="3A4838B8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CC1F9B9" w:rsidR="00E65154" w:rsidRPr="00D70563" w:rsidRDefault="007B0EDA" w:rsidP="00A9226B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</w:rPr>
        <w:t>Psi.</w:t>
      </w:r>
    </w:p>
    <w:p w14:paraId="2895FC6F" w14:textId="1D01FA14" w:rsidR="007B0EDA" w:rsidRPr="00D70563" w:rsidRDefault="007B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39D3E" w14:textId="77777777" w:rsidR="007B0EDA" w:rsidRPr="00D70563" w:rsidRDefault="007B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4.</w:t>
      </w:r>
      <w:r w:rsidRPr="00D70563">
        <w:tab/>
        <w:t>Indikace pro použití</w:t>
      </w:r>
    </w:p>
    <w:p w14:paraId="14C3125F" w14:textId="0A143469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887F8E" w14:textId="77777777" w:rsidR="007B0EDA" w:rsidRPr="00D70563" w:rsidRDefault="007B0EDA" w:rsidP="007B0EDA">
      <w:r w:rsidRPr="00D70563">
        <w:t xml:space="preserve">Aktivní imunizace psů proti leptospiróze způsobené zárodky </w:t>
      </w:r>
      <w:r w:rsidRPr="00D70563">
        <w:rPr>
          <w:i/>
        </w:rPr>
        <w:t>Leptospira interrogans</w:t>
      </w:r>
      <w:r w:rsidRPr="00D70563">
        <w:t>, séroskupinami Canicola a Icterohaemorrhagiae.</w:t>
      </w:r>
    </w:p>
    <w:p w14:paraId="52923045" w14:textId="77777777" w:rsidR="007B0EDA" w:rsidRPr="00D70563" w:rsidRDefault="007B0EDA" w:rsidP="007B0EDA"/>
    <w:p w14:paraId="4D529E0F" w14:textId="0893E9CF" w:rsidR="007B0EDA" w:rsidRPr="00D70563" w:rsidRDefault="007B0EDA" w:rsidP="007B0ED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>Nástup imunity: 4 týdny.</w:t>
      </w:r>
    </w:p>
    <w:p w14:paraId="75867ADD" w14:textId="2D7D6565" w:rsidR="007B0EDA" w:rsidRPr="00D70563" w:rsidRDefault="007B0EDA" w:rsidP="007B0EDA">
      <w:pPr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>Trvání imunity: 1 rok.</w:t>
      </w:r>
    </w:p>
    <w:p w14:paraId="442B4E60" w14:textId="77777777" w:rsidR="007B0EDA" w:rsidRPr="00D70563" w:rsidRDefault="007B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0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5.</w:t>
      </w:r>
      <w:r w:rsidRPr="00D70563">
        <w:tab/>
        <w:t>Kontraindikace</w:t>
      </w:r>
    </w:p>
    <w:p w14:paraId="14C31262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D70563" w:rsidRDefault="00BE569B" w:rsidP="00BE569B">
      <w:pPr>
        <w:pStyle w:val="spc2"/>
        <w:ind w:left="0"/>
        <w:rPr>
          <w:szCs w:val="22"/>
          <w:lang w:val="cs-CZ"/>
        </w:rPr>
      </w:pPr>
      <w:r w:rsidRPr="00D70563">
        <w:rPr>
          <w:szCs w:val="22"/>
          <w:lang w:val="cs-CZ"/>
        </w:rPr>
        <w:t>Nejsou.</w:t>
      </w:r>
    </w:p>
    <w:p w14:paraId="14C31263" w14:textId="1F25CEE4" w:rsidR="00EB457B" w:rsidRPr="00D70563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D70563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6.</w:t>
      </w:r>
      <w:r w:rsidRPr="00D70563">
        <w:tab/>
        <w:t>Zvláštní upozornění</w:t>
      </w:r>
    </w:p>
    <w:p w14:paraId="14C31265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D70563" w:rsidRDefault="006C6ABC" w:rsidP="00F354C5">
      <w:pPr>
        <w:tabs>
          <w:tab w:val="clear" w:pos="567"/>
        </w:tabs>
        <w:spacing w:line="240" w:lineRule="auto"/>
      </w:pPr>
      <w:r w:rsidRPr="00D70563">
        <w:rPr>
          <w:szCs w:val="22"/>
          <w:u w:val="single"/>
        </w:rPr>
        <w:t>Zvláštní upozornění</w:t>
      </w:r>
      <w:r w:rsidRPr="00D70563">
        <w:t>:</w:t>
      </w:r>
    </w:p>
    <w:p w14:paraId="33AA0451" w14:textId="0C76D676" w:rsidR="00782F83" w:rsidRPr="00D70563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 w:rsidRPr="00D70563">
        <w:t xml:space="preserve">Vakcinovat </w:t>
      </w:r>
      <w:r w:rsidR="00D70563" w:rsidRPr="00D70563">
        <w:t>pouze</w:t>
      </w:r>
      <w:r w:rsidRPr="00D70563">
        <w:t xml:space="preserve"> zdravá zvířata.</w:t>
      </w:r>
    </w:p>
    <w:p w14:paraId="14C31269" w14:textId="77777777" w:rsidR="00F354C5" w:rsidRPr="00D7056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B" w14:textId="77777777" w:rsidR="00F354C5" w:rsidRPr="00D7056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4C5AAA3A" w:rsidR="00F354C5" w:rsidRPr="00D70563" w:rsidRDefault="006C6ABC" w:rsidP="00F354C5">
      <w:pPr>
        <w:tabs>
          <w:tab w:val="clear" w:pos="567"/>
        </w:tabs>
        <w:spacing w:line="240" w:lineRule="auto"/>
      </w:pPr>
      <w:r w:rsidRPr="00D70563">
        <w:rPr>
          <w:szCs w:val="22"/>
          <w:u w:val="single"/>
        </w:rPr>
        <w:t>Zvláštní opatření pro osobu, která podává veterinární léčivý přípravek zvířatům</w:t>
      </w:r>
      <w:r w:rsidRPr="00D70563">
        <w:t>:</w:t>
      </w:r>
    </w:p>
    <w:p w14:paraId="567E7931" w14:textId="77777777" w:rsidR="00B42B17" w:rsidRPr="00D70563" w:rsidRDefault="00B42B17" w:rsidP="00B42B17">
      <w:pPr>
        <w:jc w:val="both"/>
        <w:rPr>
          <w:szCs w:val="22"/>
        </w:rPr>
      </w:pPr>
      <w:r w:rsidRPr="00D70563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14C3126D" w14:textId="77777777" w:rsidR="002F6DAA" w:rsidRPr="00D70563" w:rsidRDefault="002F6DAA" w:rsidP="005B1FD0">
      <w:pPr>
        <w:rPr>
          <w:szCs w:val="22"/>
          <w:u w:val="single"/>
        </w:rPr>
      </w:pPr>
    </w:p>
    <w:p w14:paraId="14C31272" w14:textId="0EE542E2" w:rsidR="005B1FD0" w:rsidRPr="00D70563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  <w:u w:val="single"/>
        </w:rPr>
        <w:t>Březost</w:t>
      </w:r>
      <w:r w:rsidRPr="00D70563">
        <w:t>:</w:t>
      </w:r>
    </w:p>
    <w:p w14:paraId="0708F6DC" w14:textId="77777777" w:rsidR="007B0EDA" w:rsidRPr="00D70563" w:rsidRDefault="007B0EDA" w:rsidP="007B0EDA">
      <w:r w:rsidRPr="00D70563">
        <w:t>Lze použít během březosti.</w:t>
      </w:r>
    </w:p>
    <w:p w14:paraId="14C3127B" w14:textId="77777777" w:rsidR="005B1FD0" w:rsidRPr="00D7056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D70563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D70563">
        <w:rPr>
          <w:szCs w:val="22"/>
          <w:u w:val="single"/>
        </w:rPr>
        <w:t>Interakce s jinými léčivými přípravky a další formy interakce</w:t>
      </w:r>
      <w:r w:rsidRPr="00D70563">
        <w:t>:</w:t>
      </w:r>
    </w:p>
    <w:bookmarkEnd w:id="0"/>
    <w:p w14:paraId="45553937" w14:textId="084921BE" w:rsidR="007B0EDA" w:rsidRPr="00D70563" w:rsidRDefault="007B0EDA" w:rsidP="007B0EDA">
      <w:pPr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 xml:space="preserve">Dostupné údaje o bezpečnosti a účinnosti dokládají, že vakcínu lze mísit s vakcínami </w:t>
      </w:r>
      <w:r w:rsidR="00721165" w:rsidRPr="00D70563">
        <w:rPr>
          <w:rFonts w:ascii="TimesNewRomanPSMT" w:hAnsi="TimesNewRomanPSMT" w:cs="TimesNewRomanPSMT"/>
          <w:szCs w:val="22"/>
          <w:lang w:eastAsia="cs-CZ"/>
        </w:rPr>
        <w:t xml:space="preserve">řady </w:t>
      </w:r>
      <w:r w:rsidRPr="00D70563">
        <w:rPr>
          <w:rFonts w:ascii="TimesNewRomanPSMT" w:hAnsi="TimesNewRomanPSMT" w:cs="TimesNewRomanPSMT"/>
          <w:szCs w:val="22"/>
          <w:lang w:eastAsia="cs-CZ"/>
        </w:rPr>
        <w:t xml:space="preserve">Nobivac </w:t>
      </w:r>
      <w:r w:rsidR="00721165" w:rsidRPr="00D70563">
        <w:rPr>
          <w:rFonts w:ascii="TimesNewRomanPSMT" w:hAnsi="TimesNewRomanPSMT" w:cs="TimesNewRomanPSMT"/>
          <w:szCs w:val="22"/>
          <w:lang w:eastAsia="cs-CZ"/>
        </w:rPr>
        <w:t>obsahující virus psinky, adenovirus psů typ 2, parvovirus psů (kmen 154), virus parainfluenzy a virus vztekliny (kmen Pasteur RIV).</w:t>
      </w:r>
    </w:p>
    <w:p w14:paraId="7180CBC5" w14:textId="78A03BB4" w:rsidR="007B0EDA" w:rsidRPr="00D70563" w:rsidRDefault="007B0EDA" w:rsidP="007B0ED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 xml:space="preserve">Nejsou dostupné informace o bezpečnosti a účinnosti této vakcíny, pokud </w:t>
      </w:r>
      <w:r w:rsidR="00EE7CE0" w:rsidRPr="00D70563">
        <w:rPr>
          <w:rFonts w:ascii="TimesNewRomanPSMT" w:hAnsi="TimesNewRomanPSMT" w:cs="TimesNewRomanPSMT"/>
          <w:szCs w:val="22"/>
          <w:lang w:eastAsia="cs-CZ"/>
        </w:rPr>
        <w:t>se používá</w:t>
      </w:r>
      <w:r w:rsidRPr="00D70563">
        <w:rPr>
          <w:rFonts w:ascii="TimesNewRomanPSMT" w:hAnsi="TimesNewRomanPSMT" w:cs="TimesNewRomanPSMT"/>
          <w:szCs w:val="22"/>
          <w:lang w:eastAsia="cs-CZ"/>
        </w:rPr>
        <w:t xml:space="preserve">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14C3127D" w14:textId="77777777" w:rsidR="005B1FD0" w:rsidRPr="00D7056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D70563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  <w:u w:val="single"/>
        </w:rPr>
        <w:t>Předávkování</w:t>
      </w:r>
      <w:r w:rsidRPr="00D70563">
        <w:t>:</w:t>
      </w:r>
    </w:p>
    <w:p w14:paraId="0255BF7B" w14:textId="77777777" w:rsidR="00B42B17" w:rsidRPr="00D70563" w:rsidRDefault="00B42B17" w:rsidP="00B42B17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bookmarkStart w:id="1" w:name="_Hlk164248042"/>
      <w:r w:rsidRPr="00D70563">
        <w:rPr>
          <w:b w:val="0"/>
          <w:szCs w:val="22"/>
          <w:lang w:val="cs-CZ"/>
        </w:rPr>
        <w:t>Po podání dvojnásobné dávky vakcíny nebyly pozorovány jiné nežádoucí účinky než ty, které byly popsány v části “Nežádoucí účinky“.</w:t>
      </w:r>
    </w:p>
    <w:bookmarkEnd w:id="1"/>
    <w:p w14:paraId="14C3127F" w14:textId="77777777" w:rsidR="005B1FD0" w:rsidRPr="00D7056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D70563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  <w:u w:val="single"/>
        </w:rPr>
        <w:t>Hlavní inkompatibility</w:t>
      </w:r>
      <w:r w:rsidRPr="00D70563">
        <w:t>:</w:t>
      </w:r>
    </w:p>
    <w:p w14:paraId="7CF0A88A" w14:textId="77777777" w:rsidR="007B0EDA" w:rsidRPr="00D70563" w:rsidRDefault="007B0EDA" w:rsidP="007B0EDA">
      <w:pPr>
        <w:rPr>
          <w:rFonts w:ascii="TimesNewRomanPSMT" w:hAnsi="TimesNewRomanPSMT" w:cs="TimesNewRomanPSMT"/>
          <w:szCs w:val="22"/>
          <w:lang w:eastAsia="cs-CZ"/>
        </w:rPr>
      </w:pPr>
      <w:r w:rsidRPr="00D70563">
        <w:rPr>
          <w:rFonts w:ascii="TimesNewRomanPSMT" w:hAnsi="TimesNewRomanPSMT" w:cs="TimesNewRomanPSMT"/>
          <w:szCs w:val="22"/>
          <w:lang w:eastAsia="cs-CZ"/>
        </w:rPr>
        <w:t>Nemísit s jiným veterinárním léčivým přípravkem, vyjma těch zmíněných výše.</w:t>
      </w:r>
    </w:p>
    <w:p w14:paraId="14C31283" w14:textId="77777777" w:rsidR="005B1FD0" w:rsidRPr="00D70563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D70563" w:rsidRDefault="006C6ABC" w:rsidP="00B13B6D">
      <w:pPr>
        <w:pStyle w:val="Style1"/>
      </w:pPr>
      <w:bookmarkStart w:id="2" w:name="_Hlk105754214"/>
      <w:r w:rsidRPr="00D70563">
        <w:rPr>
          <w:highlight w:val="lightGray"/>
        </w:rPr>
        <w:t>7.</w:t>
      </w:r>
      <w:r w:rsidRPr="00D70563">
        <w:tab/>
        <w:t>Nežádoucí účinky</w:t>
      </w:r>
    </w:p>
    <w:p w14:paraId="5E107014" w14:textId="77777777" w:rsidR="007B0EDA" w:rsidRPr="00D70563" w:rsidRDefault="007B0EDA" w:rsidP="00A9226B">
      <w:pPr>
        <w:tabs>
          <w:tab w:val="clear" w:pos="567"/>
        </w:tabs>
        <w:spacing w:line="240" w:lineRule="auto"/>
      </w:pPr>
    </w:p>
    <w:p w14:paraId="14C31287" w14:textId="22B6E8DF" w:rsidR="00F520FE" w:rsidRPr="00D70563" w:rsidRDefault="007B0EDA" w:rsidP="00A9226B">
      <w:pPr>
        <w:tabs>
          <w:tab w:val="clear" w:pos="567"/>
        </w:tabs>
        <w:spacing w:line="240" w:lineRule="auto"/>
      </w:pPr>
      <w:r w:rsidRPr="00D70563">
        <w:t>Psi:</w:t>
      </w:r>
    </w:p>
    <w:p w14:paraId="067CE723" w14:textId="77777777" w:rsidR="00515FDE" w:rsidRPr="00D70563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21165" w:rsidRPr="00D70563" w14:paraId="341F79F5" w14:textId="77777777" w:rsidTr="00DB04A9">
        <w:tc>
          <w:tcPr>
            <w:tcW w:w="1957" w:type="pct"/>
          </w:tcPr>
          <w:p w14:paraId="7F2C2235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Velmi časté</w:t>
            </w:r>
          </w:p>
          <w:p w14:paraId="5B29557F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(&gt; 1 zvíře / 10 ošetřených zvířat):</w:t>
            </w:r>
          </w:p>
        </w:tc>
        <w:tc>
          <w:tcPr>
            <w:tcW w:w="3043" w:type="pct"/>
          </w:tcPr>
          <w:p w14:paraId="5BC1C7EB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rPr>
                <w:iCs/>
                <w:szCs w:val="22"/>
              </w:rPr>
              <w:t>Otok v místě injekčního podání</w:t>
            </w:r>
            <w:r w:rsidRPr="00D70563">
              <w:rPr>
                <w:iCs/>
                <w:szCs w:val="22"/>
                <w:vertAlign w:val="superscript"/>
              </w:rPr>
              <w:t>1</w:t>
            </w:r>
          </w:p>
        </w:tc>
      </w:tr>
      <w:tr w:rsidR="00721165" w:rsidRPr="00D70563" w14:paraId="4F65BCDB" w14:textId="77777777" w:rsidTr="00DB04A9">
        <w:tc>
          <w:tcPr>
            <w:tcW w:w="1957" w:type="pct"/>
          </w:tcPr>
          <w:p w14:paraId="369681F3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Vzácné</w:t>
            </w:r>
          </w:p>
          <w:p w14:paraId="470407DE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(1 až 10 zvířat / 10 000 ošetřených zvířat):</w:t>
            </w:r>
          </w:p>
        </w:tc>
        <w:tc>
          <w:tcPr>
            <w:tcW w:w="3043" w:type="pct"/>
          </w:tcPr>
          <w:p w14:paraId="00AE9928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rPr>
                <w:szCs w:val="22"/>
              </w:rPr>
              <w:t>Zvýšená teplota</w:t>
            </w:r>
            <w:r w:rsidRPr="00D70563">
              <w:rPr>
                <w:szCs w:val="22"/>
                <w:vertAlign w:val="superscript"/>
              </w:rPr>
              <w:t>2</w:t>
            </w:r>
          </w:p>
          <w:p w14:paraId="45364E46" w14:textId="77777777" w:rsidR="00721165" w:rsidRPr="00D70563" w:rsidRDefault="00721165" w:rsidP="00DB04A9">
            <w:pPr>
              <w:spacing w:before="60" w:after="60"/>
              <w:rPr>
                <w:iCs/>
                <w:szCs w:val="22"/>
              </w:rPr>
            </w:pPr>
          </w:p>
        </w:tc>
      </w:tr>
      <w:tr w:rsidR="00721165" w:rsidRPr="00D70563" w14:paraId="1CDBFDD4" w14:textId="77777777" w:rsidTr="00DB04A9">
        <w:tc>
          <w:tcPr>
            <w:tcW w:w="1957" w:type="pct"/>
          </w:tcPr>
          <w:p w14:paraId="0D0AF24E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Velmi vzácné</w:t>
            </w:r>
          </w:p>
          <w:p w14:paraId="77FE5E85" w14:textId="77777777" w:rsidR="00721165" w:rsidRPr="00D70563" w:rsidRDefault="00721165" w:rsidP="00DB04A9">
            <w:pPr>
              <w:spacing w:before="60" w:after="60"/>
              <w:rPr>
                <w:szCs w:val="22"/>
              </w:rPr>
            </w:pPr>
            <w:r w:rsidRPr="00D70563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3DC5E715" w14:textId="77777777" w:rsidR="009E4984" w:rsidRPr="00D70563" w:rsidRDefault="00721165" w:rsidP="00DB04A9">
            <w:pPr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</w:pPr>
            <w:r w:rsidRPr="00D70563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 (letargie, faciální edém, svědění, zvracení, průjem)</w:t>
            </w:r>
            <w:r w:rsidRPr="00D70563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 xml:space="preserve">3                              </w:t>
            </w:r>
          </w:p>
          <w:p w14:paraId="747CF964" w14:textId="5EE6227C" w:rsidR="00721165" w:rsidRPr="00D70563" w:rsidRDefault="00721165" w:rsidP="00DB04A9">
            <w:pPr>
              <w:rPr>
                <w:iCs/>
              </w:rPr>
            </w:pPr>
            <w:r w:rsidRPr="00D70563">
              <w:rPr>
                <w:iCs/>
              </w:rPr>
              <w:t>Anafylaxe (dyspnoe, kolaps)</w:t>
            </w:r>
            <w:r w:rsidRPr="00D70563">
              <w:rPr>
                <w:vertAlign w:val="superscript"/>
              </w:rPr>
              <w:t xml:space="preserve"> 3,4</w:t>
            </w:r>
            <w:r w:rsidRPr="00D70563">
              <w:rPr>
                <w:iCs/>
              </w:rPr>
              <w:t xml:space="preserve"> </w:t>
            </w:r>
          </w:p>
          <w:p w14:paraId="6CC11787" w14:textId="44A4900B" w:rsidR="00EE7CE0" w:rsidRPr="00D70563" w:rsidRDefault="00721165" w:rsidP="00DB04A9">
            <w:r w:rsidRPr="00D70563">
              <w:rPr>
                <w:iCs/>
              </w:rPr>
              <w:t>Letargie</w:t>
            </w:r>
            <w:r w:rsidRPr="00D70563">
              <w:rPr>
                <w:vertAlign w:val="superscript"/>
              </w:rPr>
              <w:t>5</w:t>
            </w:r>
            <w:r w:rsidRPr="00D70563">
              <w:rPr>
                <w:iCs/>
              </w:rPr>
              <w:t>, anorexie</w:t>
            </w:r>
            <w:r w:rsidRPr="00D70563">
              <w:rPr>
                <w:vertAlign w:val="superscript"/>
              </w:rPr>
              <w:t>5</w:t>
            </w:r>
          </w:p>
          <w:p w14:paraId="797872E0" w14:textId="56CD26F3" w:rsidR="00721165" w:rsidRPr="00D70563" w:rsidRDefault="00721165" w:rsidP="00DB04A9">
            <w:pPr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</w:pPr>
            <w:r w:rsidRPr="00D70563">
              <w:rPr>
                <w:iCs/>
                <w:szCs w:val="22"/>
              </w:rPr>
              <w:t xml:space="preserve">Imunitně zprostředkovaná hemolytická anémie, imunitně zprostředkovaná trombocytopenie, </w:t>
            </w:r>
            <w:r w:rsidR="00633923" w:rsidRPr="00D70563">
              <w:rPr>
                <w:iCs/>
                <w:szCs w:val="22"/>
              </w:rPr>
              <w:t>i</w:t>
            </w:r>
            <w:r w:rsidRPr="00D70563">
              <w:rPr>
                <w:iCs/>
                <w:szCs w:val="22"/>
              </w:rPr>
              <w:t>munitně zprostředkovaná polyartritida</w:t>
            </w:r>
            <w:bookmarkStart w:id="3" w:name="_GoBack"/>
            <w:bookmarkEnd w:id="3"/>
          </w:p>
        </w:tc>
      </w:tr>
    </w:tbl>
    <w:p w14:paraId="3EA56AA2" w14:textId="175C285F" w:rsidR="00721165" w:rsidRPr="00D70563" w:rsidRDefault="00721165" w:rsidP="00721165">
      <w:pPr>
        <w:tabs>
          <w:tab w:val="clear" w:pos="567"/>
        </w:tabs>
        <w:spacing w:line="240" w:lineRule="auto"/>
      </w:pPr>
      <w:r w:rsidRPr="00D70563">
        <w:rPr>
          <w:sz w:val="20"/>
          <w:vertAlign w:val="superscript"/>
        </w:rPr>
        <w:t>1</w:t>
      </w:r>
      <w:r w:rsidRPr="00D70563">
        <w:rPr>
          <w:sz w:val="20"/>
        </w:rPr>
        <w:t xml:space="preserve"> </w:t>
      </w:r>
      <w:r w:rsidRPr="00D70563">
        <w:t xml:space="preserve">Až 5 cm v průměru po dobu až 4 dnů. Tento otok může být tvrdý a bolestivý, ale postupně se zmenší a </w:t>
      </w:r>
      <w:r w:rsidR="00AC3090" w:rsidRPr="00D70563">
        <w:t>vy</w:t>
      </w:r>
      <w:r w:rsidRPr="00D70563">
        <w:t>mizí po 2-3 týdnech.</w:t>
      </w:r>
    </w:p>
    <w:p w14:paraId="6AF8A0AA" w14:textId="77777777" w:rsidR="00721165" w:rsidRPr="00D70563" w:rsidRDefault="00721165" w:rsidP="0072116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nl-NL"/>
        </w:rPr>
      </w:pPr>
      <w:r w:rsidRPr="00D70563">
        <w:rPr>
          <w:sz w:val="20"/>
          <w:vertAlign w:val="superscript"/>
        </w:rPr>
        <w:t>2</w:t>
      </w:r>
      <w:r w:rsidRPr="00D70563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D70563">
        <w:rPr>
          <w:rFonts w:ascii="TimesNewRomanPSMT" w:hAnsi="TimesNewRomanPSMT" w:cs="TimesNewRomanPSMT"/>
          <w:szCs w:val="22"/>
          <w:lang w:eastAsia="nl-NL"/>
        </w:rPr>
        <w:t>Přechodně.</w:t>
      </w:r>
    </w:p>
    <w:p w14:paraId="5F389576" w14:textId="77777777" w:rsidR="00721165" w:rsidRPr="00D70563" w:rsidRDefault="00721165" w:rsidP="0072116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D70563">
        <w:rPr>
          <w:sz w:val="20"/>
          <w:vertAlign w:val="superscript"/>
        </w:rPr>
        <w:t>3</w:t>
      </w:r>
      <w:r w:rsidRPr="00D70563">
        <w:rPr>
          <w:sz w:val="20"/>
        </w:rPr>
        <w:t xml:space="preserve"> </w:t>
      </w:r>
      <w:r w:rsidRPr="00D70563">
        <w:rPr>
          <w:rFonts w:ascii="TimesNewRomanPSMT" w:hAnsi="TimesNewRomanPSMT" w:cs="TimesNewRomanPSMT"/>
          <w:lang w:eastAsia="nl-NL"/>
        </w:rPr>
        <w:t xml:space="preserve">Může se objevit krátce po vakcinaci. </w:t>
      </w:r>
    </w:p>
    <w:p w14:paraId="18CACBE0" w14:textId="77777777" w:rsidR="00721165" w:rsidRPr="00D70563" w:rsidRDefault="00721165" w:rsidP="0072116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D70563">
        <w:rPr>
          <w:sz w:val="20"/>
          <w:vertAlign w:val="superscript"/>
        </w:rPr>
        <w:t xml:space="preserve">4 </w:t>
      </w:r>
      <w:r w:rsidRPr="00D70563">
        <w:rPr>
          <w:rFonts w:ascii="TimesNewRomanPSMT" w:hAnsi="TimesNewRomanPSMT" w:cs="TimesNewRomanPSMT"/>
          <w:lang w:eastAsia="nl-NL"/>
        </w:rPr>
        <w:t>Může být život ohrožující. Pokud se takové reakce objeví, doporučuje se vhodná léčba.</w:t>
      </w:r>
    </w:p>
    <w:p w14:paraId="36FC1B74" w14:textId="77777777" w:rsidR="00721165" w:rsidRPr="00D70563" w:rsidRDefault="00721165" w:rsidP="0072116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D70563">
        <w:rPr>
          <w:sz w:val="20"/>
          <w:vertAlign w:val="superscript"/>
        </w:rPr>
        <w:t>5</w:t>
      </w:r>
      <w:r w:rsidRPr="00D70563">
        <w:rPr>
          <w:sz w:val="20"/>
        </w:rPr>
        <w:t xml:space="preserve"> </w:t>
      </w:r>
      <w:r w:rsidRPr="00D70563">
        <w:rPr>
          <w:rFonts w:ascii="TimesNewRomanPSMT" w:hAnsi="TimesNewRomanPSMT" w:cs="TimesNewRomanPSMT"/>
          <w:lang w:eastAsia="nl-NL"/>
        </w:rPr>
        <w:t>Mírná.</w:t>
      </w:r>
    </w:p>
    <w:p w14:paraId="14C31288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34F97F89" w14:textId="7342F69A" w:rsidR="0064285A" w:rsidRPr="00D70563" w:rsidRDefault="0064285A" w:rsidP="0064285A">
      <w:pPr>
        <w:rPr>
          <w:szCs w:val="22"/>
        </w:rPr>
      </w:pPr>
      <w:r w:rsidRPr="00D70563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AC3090" w:rsidRPr="00D70563">
        <w:t>:</w:t>
      </w:r>
      <w:r w:rsidRPr="00D70563">
        <w:t xml:space="preserve"> </w:t>
      </w:r>
    </w:p>
    <w:p w14:paraId="46D1FA7A" w14:textId="737EA2D3" w:rsidR="00B42B17" w:rsidRPr="00D70563" w:rsidRDefault="00B42B17" w:rsidP="00B42B17">
      <w:pPr>
        <w:tabs>
          <w:tab w:val="left" w:pos="-720"/>
        </w:tabs>
        <w:suppressAutoHyphens/>
        <w:rPr>
          <w:szCs w:val="22"/>
        </w:rPr>
      </w:pPr>
      <w:bookmarkStart w:id="4" w:name="_Hlk141952418"/>
      <w:r w:rsidRPr="00D70563">
        <w:rPr>
          <w:szCs w:val="22"/>
        </w:rPr>
        <w:t xml:space="preserve">Ústav pro státní kontrolu veterinárních biopreparátů a léčiv, Hudcova </w:t>
      </w:r>
      <w:r w:rsidR="00F673D0" w:rsidRPr="00D70563">
        <w:rPr>
          <w:szCs w:val="22"/>
        </w:rPr>
        <w:t>232/</w:t>
      </w:r>
      <w:r w:rsidRPr="00D70563">
        <w:rPr>
          <w:szCs w:val="22"/>
        </w:rPr>
        <w:t>56a, 621 00 Brno</w:t>
      </w:r>
    </w:p>
    <w:p w14:paraId="00830566" w14:textId="77777777" w:rsidR="00B42B17" w:rsidRPr="00D70563" w:rsidRDefault="00B42B17" w:rsidP="00B42B17">
      <w:pPr>
        <w:tabs>
          <w:tab w:val="left" w:pos="-720"/>
        </w:tabs>
        <w:suppressAutoHyphens/>
        <w:rPr>
          <w:szCs w:val="22"/>
        </w:rPr>
      </w:pPr>
      <w:r w:rsidRPr="00D70563">
        <w:rPr>
          <w:szCs w:val="22"/>
        </w:rPr>
        <w:t xml:space="preserve">e-mail: </w:t>
      </w:r>
      <w:hyperlink r:id="rId8" w:history="1">
        <w:r w:rsidRPr="00D70563">
          <w:rPr>
            <w:rStyle w:val="Hypertextovodkaz"/>
            <w:szCs w:val="22"/>
          </w:rPr>
          <w:t>adr@uskvbl.cz</w:t>
        </w:r>
      </w:hyperlink>
      <w:r w:rsidRPr="00D70563">
        <w:rPr>
          <w:rStyle w:val="Hypertextovodkaz"/>
          <w:szCs w:val="22"/>
        </w:rPr>
        <w:t xml:space="preserve">, </w:t>
      </w:r>
      <w:r w:rsidRPr="00D70563">
        <w:rPr>
          <w:szCs w:val="22"/>
        </w:rPr>
        <w:t xml:space="preserve">Webové stránky: </w:t>
      </w:r>
      <w:hyperlink r:id="rId9" w:history="1">
        <w:r w:rsidRPr="00D70563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505F0DB7" w14:textId="77777777" w:rsidR="00671F8D" w:rsidRPr="00D70563" w:rsidRDefault="00671F8D" w:rsidP="00515FDE">
      <w:pPr>
        <w:rPr>
          <w:szCs w:val="22"/>
        </w:rPr>
      </w:pPr>
    </w:p>
    <w:p w14:paraId="14C3128B" w14:textId="77777777" w:rsidR="00F520FE" w:rsidRPr="00D7056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8.</w:t>
      </w:r>
      <w:r w:rsidRPr="00D70563">
        <w:tab/>
        <w:t>Dávkování pro každý druh, cesty a způsob podání</w:t>
      </w:r>
    </w:p>
    <w:p w14:paraId="14C3128D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7E04D" w14:textId="77777777" w:rsidR="007B0EDA" w:rsidRPr="00D70563" w:rsidRDefault="007B0EDA" w:rsidP="007B0EDA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</w:rPr>
        <w:t>Subkutánní podání.</w:t>
      </w:r>
    </w:p>
    <w:p w14:paraId="7F54EB4C" w14:textId="5C35712C" w:rsidR="007B0EDA" w:rsidRPr="00D70563" w:rsidRDefault="007B0EDA" w:rsidP="007B0EDA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</w:rPr>
        <w:lastRenderedPageBreak/>
        <w:t>Podejte 1 dávku (1 ml) pro zvíře.</w:t>
      </w:r>
    </w:p>
    <w:p w14:paraId="77D3B03A" w14:textId="77777777" w:rsidR="007B0EDA" w:rsidRPr="00D70563" w:rsidRDefault="007B0EDA" w:rsidP="007B0ED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F1C9763" w14:textId="20448A08" w:rsidR="007B0EDA" w:rsidRPr="00D70563" w:rsidRDefault="007B0EDA" w:rsidP="007B0EDA">
      <w:pPr>
        <w:tabs>
          <w:tab w:val="clear" w:pos="567"/>
        </w:tabs>
        <w:spacing w:line="240" w:lineRule="auto"/>
        <w:rPr>
          <w:bCs/>
          <w:szCs w:val="22"/>
        </w:rPr>
      </w:pPr>
      <w:r w:rsidRPr="00D70563">
        <w:rPr>
          <w:bCs/>
          <w:i/>
          <w:iCs/>
          <w:szCs w:val="22"/>
          <w:u w:val="single"/>
        </w:rPr>
        <w:t>Základní vakcinace</w:t>
      </w:r>
      <w:r w:rsidRPr="00D70563">
        <w:rPr>
          <w:bCs/>
          <w:i/>
          <w:iCs/>
          <w:szCs w:val="22"/>
        </w:rPr>
        <w:t>:</w:t>
      </w:r>
      <w:r w:rsidRPr="00D70563">
        <w:rPr>
          <w:bCs/>
          <w:szCs w:val="22"/>
        </w:rPr>
        <w:t xml:space="preserve"> Všichni psi, kteří nebyli dříve vakcinováni, se vakcinují dvakrát v intervalu 2-4 </w:t>
      </w:r>
      <w:r w:rsidR="00B42B17" w:rsidRPr="00D70563">
        <w:rPr>
          <w:bCs/>
          <w:szCs w:val="22"/>
        </w:rPr>
        <w:t>týdnů</w:t>
      </w:r>
      <w:r w:rsidRPr="00D70563">
        <w:rPr>
          <w:bCs/>
          <w:szCs w:val="22"/>
        </w:rPr>
        <w:t xml:space="preserve">. Štěňata by měla být ve věku nejméně </w:t>
      </w:r>
      <w:r w:rsidR="00B42B17" w:rsidRPr="00D70563">
        <w:rPr>
          <w:bCs/>
          <w:szCs w:val="22"/>
        </w:rPr>
        <w:t xml:space="preserve">8 </w:t>
      </w:r>
      <w:r w:rsidRPr="00D70563">
        <w:rPr>
          <w:bCs/>
          <w:szCs w:val="22"/>
        </w:rPr>
        <w:t>týdnů před tím, než obdrží první dávku</w:t>
      </w:r>
      <w:r w:rsidR="00B42B17" w:rsidRPr="00D70563">
        <w:rPr>
          <w:bCs/>
          <w:szCs w:val="22"/>
        </w:rPr>
        <w:t xml:space="preserve"> vakcíny</w:t>
      </w:r>
      <w:r w:rsidRPr="00D70563">
        <w:rPr>
          <w:bCs/>
          <w:szCs w:val="22"/>
        </w:rPr>
        <w:t xml:space="preserve">. </w:t>
      </w:r>
    </w:p>
    <w:p w14:paraId="56E85D3F" w14:textId="77777777" w:rsidR="007B0EDA" w:rsidRPr="00D70563" w:rsidRDefault="007B0EDA" w:rsidP="007B0ED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B4E2124" w14:textId="6AFB5466" w:rsidR="007B0EDA" w:rsidRPr="00D70563" w:rsidRDefault="007B0EDA" w:rsidP="007B0EDA">
      <w:pPr>
        <w:tabs>
          <w:tab w:val="clear" w:pos="567"/>
        </w:tabs>
        <w:spacing w:line="240" w:lineRule="auto"/>
        <w:rPr>
          <w:bCs/>
          <w:szCs w:val="22"/>
        </w:rPr>
      </w:pPr>
      <w:r w:rsidRPr="00D70563">
        <w:rPr>
          <w:bCs/>
          <w:i/>
          <w:iCs/>
          <w:szCs w:val="22"/>
          <w:u w:val="single"/>
        </w:rPr>
        <w:t>Revakcinace</w:t>
      </w:r>
      <w:r w:rsidRPr="00D70563">
        <w:rPr>
          <w:bCs/>
          <w:i/>
          <w:iCs/>
          <w:szCs w:val="22"/>
        </w:rPr>
        <w:t>:</w:t>
      </w:r>
      <w:r w:rsidRPr="00D70563">
        <w:rPr>
          <w:bCs/>
          <w:szCs w:val="22"/>
        </w:rPr>
        <w:t xml:space="preserve"> </w:t>
      </w:r>
      <w:r w:rsidR="00B42B17" w:rsidRPr="00D70563">
        <w:rPr>
          <w:bCs/>
          <w:szCs w:val="22"/>
        </w:rPr>
        <w:t>Každých 6</w:t>
      </w:r>
      <w:r w:rsidR="00721165" w:rsidRPr="00D70563">
        <w:rPr>
          <w:bCs/>
          <w:szCs w:val="22"/>
        </w:rPr>
        <w:t xml:space="preserve"> – </w:t>
      </w:r>
      <w:r w:rsidR="00B42B17" w:rsidRPr="00D70563">
        <w:rPr>
          <w:bCs/>
          <w:szCs w:val="22"/>
        </w:rPr>
        <w:t>12</w:t>
      </w:r>
      <w:r w:rsidR="00721165" w:rsidRPr="00D70563">
        <w:rPr>
          <w:bCs/>
          <w:szCs w:val="22"/>
        </w:rPr>
        <w:t xml:space="preserve"> </w:t>
      </w:r>
      <w:r w:rsidR="00B42B17" w:rsidRPr="00D70563">
        <w:rPr>
          <w:bCs/>
          <w:szCs w:val="22"/>
        </w:rPr>
        <w:t>měsíců</w:t>
      </w:r>
      <w:r w:rsidRPr="00D70563">
        <w:rPr>
          <w:bCs/>
          <w:szCs w:val="22"/>
        </w:rPr>
        <w:t>.</w:t>
      </w:r>
    </w:p>
    <w:p w14:paraId="700BF6C8" w14:textId="04FB75F8" w:rsidR="00B42B17" w:rsidRPr="00D70563" w:rsidRDefault="00B42B17" w:rsidP="00B42B17">
      <w:pPr>
        <w:tabs>
          <w:tab w:val="clear" w:pos="567"/>
        </w:tabs>
        <w:spacing w:line="240" w:lineRule="auto"/>
        <w:rPr>
          <w:bCs/>
          <w:szCs w:val="22"/>
        </w:rPr>
      </w:pPr>
      <w:r w:rsidRPr="00D70563">
        <w:rPr>
          <w:bCs/>
          <w:szCs w:val="22"/>
        </w:rPr>
        <w:t>K dosažení ochrany proti klinické leptospiróze způsobené séro</w:t>
      </w:r>
      <w:r w:rsidR="002F10B6" w:rsidRPr="00D70563">
        <w:rPr>
          <w:bCs/>
          <w:szCs w:val="22"/>
        </w:rPr>
        <w:t>skupinou</w:t>
      </w:r>
      <w:r w:rsidRPr="00D70563">
        <w:rPr>
          <w:bCs/>
          <w:szCs w:val="22"/>
        </w:rPr>
        <w:t xml:space="preserve"> Icterohaemorrhagiae se doporučuje interval revakcinace 6 měsíců.</w:t>
      </w:r>
    </w:p>
    <w:p w14:paraId="6FB46657" w14:textId="40684518" w:rsidR="007B0EDA" w:rsidRPr="00D70563" w:rsidRDefault="007B0EDA" w:rsidP="007B0ED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4C3128E" w14:textId="094396BB" w:rsidR="00C80401" w:rsidRPr="00D70563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A2D13" w14:textId="77777777" w:rsidR="007B0EDA" w:rsidRPr="00D70563" w:rsidRDefault="007B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9.</w:t>
      </w:r>
      <w:r w:rsidRPr="00D70563">
        <w:tab/>
        <w:t>Informace o správném podávání</w:t>
      </w:r>
    </w:p>
    <w:p w14:paraId="14C31290" w14:textId="77777777" w:rsidR="00F520FE" w:rsidRPr="00D7056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AF0EC29" w14:textId="7B2F8427" w:rsidR="007B0EDA" w:rsidRPr="00D70563" w:rsidRDefault="004B5BD9" w:rsidP="007B0EDA">
      <w:pPr>
        <w:tabs>
          <w:tab w:val="clear" w:pos="567"/>
        </w:tabs>
        <w:spacing w:line="240" w:lineRule="auto"/>
        <w:rPr>
          <w:bCs/>
        </w:rPr>
      </w:pPr>
      <w:r w:rsidRPr="00D70563">
        <w:rPr>
          <w:bCs/>
        </w:rPr>
        <w:t>Vakcínu lze</w:t>
      </w:r>
      <w:r w:rsidR="007B0EDA" w:rsidRPr="00D70563">
        <w:rPr>
          <w:bCs/>
        </w:rPr>
        <w:t xml:space="preserve"> použít jako rozpouštědlo lyofilizovaných vakcín řady Nobivac pro psy.</w:t>
      </w:r>
    </w:p>
    <w:p w14:paraId="73B64E3F" w14:textId="1DF6BD1A" w:rsidR="004B5BD9" w:rsidRPr="00D70563" w:rsidRDefault="007B0EDA" w:rsidP="007B0EDA">
      <w:pPr>
        <w:tabs>
          <w:tab w:val="clear" w:pos="567"/>
        </w:tabs>
        <w:spacing w:line="240" w:lineRule="auto"/>
      </w:pPr>
      <w:r w:rsidRPr="00D70563">
        <w:t>Před použitím nechejte vakcínu dosáhnout pokojové teploty (15</w:t>
      </w:r>
      <w:r w:rsidR="004B5BD9" w:rsidRPr="00D70563">
        <w:t xml:space="preserve"> °C – </w:t>
      </w:r>
      <w:r w:rsidRPr="00D70563">
        <w:t>25</w:t>
      </w:r>
      <w:r w:rsidR="004B5BD9" w:rsidRPr="00D70563">
        <w:t xml:space="preserve"> </w:t>
      </w:r>
      <w:r w:rsidRPr="00D70563">
        <w:t xml:space="preserve">°C). </w:t>
      </w:r>
    </w:p>
    <w:p w14:paraId="7976AF01" w14:textId="68EDD596" w:rsidR="007B0EDA" w:rsidRPr="00D70563" w:rsidRDefault="007B0EDA" w:rsidP="007B0EDA">
      <w:pPr>
        <w:tabs>
          <w:tab w:val="clear" w:pos="567"/>
        </w:tabs>
        <w:spacing w:line="240" w:lineRule="auto"/>
        <w:rPr>
          <w:bCs/>
        </w:rPr>
      </w:pPr>
      <w:r w:rsidRPr="00D70563">
        <w:t>Používejte pouze sterilní vybavení.</w:t>
      </w:r>
      <w:r w:rsidR="004B5BD9" w:rsidRPr="00D70563">
        <w:t xml:space="preserve"> </w:t>
      </w:r>
    </w:p>
    <w:p w14:paraId="14C31292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D7056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D70563" w:rsidRDefault="006C6ABC" w:rsidP="00B13B6D">
      <w:pPr>
        <w:pStyle w:val="Style1"/>
      </w:pPr>
      <w:r w:rsidRPr="00D70563">
        <w:rPr>
          <w:highlight w:val="lightGray"/>
        </w:rPr>
        <w:t>10.</w:t>
      </w:r>
      <w:r w:rsidRPr="00D70563">
        <w:tab/>
        <w:t>Ochranné lhůty</w:t>
      </w:r>
    </w:p>
    <w:p w14:paraId="14C31295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D73FA6" w14:textId="77777777" w:rsidR="00AC3090" w:rsidRPr="00D70563" w:rsidRDefault="00AC3090" w:rsidP="00AC3090">
      <w:pPr>
        <w:rPr>
          <w:iCs/>
        </w:rPr>
      </w:pPr>
      <w:r w:rsidRPr="00D70563">
        <w:rPr>
          <w:iCs/>
        </w:rPr>
        <w:t>Neuplatňuje se.</w:t>
      </w:r>
    </w:p>
    <w:p w14:paraId="14C31296" w14:textId="692FE46A" w:rsidR="00DB468A" w:rsidRPr="00D70563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D70563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11.</w:t>
      </w:r>
      <w:r w:rsidRPr="00D70563">
        <w:tab/>
        <w:t>Zvláštní opatření pro uchovávání</w:t>
      </w:r>
    </w:p>
    <w:p w14:paraId="14C31298" w14:textId="77777777" w:rsidR="00C114FF" w:rsidRPr="00D7056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D70563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D70563">
        <w:t>Uchovávejte mimo dohled a dosah dětí.</w:t>
      </w:r>
    </w:p>
    <w:bookmarkEnd w:id="5"/>
    <w:p w14:paraId="14C3129A" w14:textId="410F4E16" w:rsidR="00C114FF" w:rsidRPr="00D7056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D70563" w:rsidRDefault="003C426E" w:rsidP="003C426E">
      <w:pPr>
        <w:pStyle w:val="Style5"/>
      </w:pPr>
      <w:r w:rsidRPr="00D70563">
        <w:t>Uchovávejte v chladničce (2 °C – 8 °C).</w:t>
      </w:r>
    </w:p>
    <w:p w14:paraId="1DAAAD0C" w14:textId="77777777" w:rsidR="003C426E" w:rsidRPr="00D70563" w:rsidRDefault="003C426E" w:rsidP="003C426E">
      <w:pPr>
        <w:pStyle w:val="Style5"/>
      </w:pPr>
      <w:r w:rsidRPr="00D70563">
        <w:t>Chraňte před mrazem.</w:t>
      </w:r>
    </w:p>
    <w:p w14:paraId="37BD6606" w14:textId="77777777" w:rsidR="003C426E" w:rsidRPr="00D70563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D70563">
        <w:t>Chraňte před světlem.</w:t>
      </w:r>
    </w:p>
    <w:p w14:paraId="0333789D" w14:textId="2A2817A8" w:rsidR="003C426E" w:rsidRPr="00D70563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D70563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70563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D70563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D7056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12.</w:t>
      </w:r>
      <w:r w:rsidRPr="00D70563">
        <w:tab/>
        <w:t xml:space="preserve">Zvláštní opatření pro </w:t>
      </w:r>
      <w:r w:rsidR="00CF069C" w:rsidRPr="00D70563">
        <w:t>likvidaci</w:t>
      </w:r>
    </w:p>
    <w:p w14:paraId="14C312BD" w14:textId="6DBC9EDC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D70563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D70563">
        <w:t>Léčivé přípravky se nesmí likvidovat prostřednictvím odpadní vody či domovního odpadu.</w:t>
      </w:r>
    </w:p>
    <w:p w14:paraId="782749E4" w14:textId="77777777" w:rsidR="00515FDE" w:rsidRPr="00D70563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D70563" w:rsidRDefault="00D774A4" w:rsidP="00D774A4">
      <w:pPr>
        <w:rPr>
          <w:szCs w:val="22"/>
        </w:rPr>
      </w:pPr>
      <w:r w:rsidRPr="00D70563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D70563">
        <w:t xml:space="preserve"> </w:t>
      </w:r>
      <w:r w:rsidRPr="00D70563">
        <w:t>Tato opatření napomáhají chránit životní prostředí.</w:t>
      </w:r>
    </w:p>
    <w:p w14:paraId="61125DC4" w14:textId="77777777" w:rsidR="00381AFD" w:rsidRPr="00D70563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D70563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D70563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D7056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D70563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D70563" w:rsidRDefault="006C6ABC" w:rsidP="00B13B6D">
      <w:pPr>
        <w:pStyle w:val="Style1"/>
      </w:pPr>
      <w:r w:rsidRPr="00D70563">
        <w:rPr>
          <w:highlight w:val="lightGray"/>
        </w:rPr>
        <w:t>13.</w:t>
      </w:r>
      <w:r w:rsidRPr="00D70563">
        <w:tab/>
        <w:t>Klasifikace veterinárních léčivých přípravků</w:t>
      </w:r>
    </w:p>
    <w:p w14:paraId="14C312C8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D70563" w:rsidRDefault="007264EA" w:rsidP="007264EA">
      <w:pPr>
        <w:numPr>
          <w:ilvl w:val="12"/>
          <w:numId w:val="0"/>
        </w:numPr>
      </w:pPr>
      <w:r w:rsidRPr="00D70563">
        <w:t>Veterinární léčivý přípravek je vydáván pouze na předpis.</w:t>
      </w:r>
    </w:p>
    <w:p w14:paraId="14C312C9" w14:textId="4CB1DAEB" w:rsidR="00DB468A" w:rsidRPr="00D7056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D70563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D70563" w:rsidRDefault="006C6ABC" w:rsidP="00B13B6D">
      <w:pPr>
        <w:pStyle w:val="Style1"/>
      </w:pPr>
      <w:r w:rsidRPr="00D70563">
        <w:rPr>
          <w:highlight w:val="lightGray"/>
        </w:rPr>
        <w:t>14.</w:t>
      </w:r>
      <w:r w:rsidRPr="00D70563">
        <w:tab/>
        <w:t>Registrační čísla a velikosti balení</w:t>
      </w:r>
    </w:p>
    <w:p w14:paraId="14C312CB" w14:textId="6C42CD70" w:rsidR="00DB468A" w:rsidRPr="00D7056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D89570" w14:textId="137F5442" w:rsidR="007B0EDA" w:rsidRPr="00D70563" w:rsidRDefault="007B0EDA" w:rsidP="007B0EDA">
      <w:pPr>
        <w:ind w:right="-318"/>
        <w:rPr>
          <w:caps/>
        </w:rPr>
      </w:pPr>
      <w:r w:rsidRPr="00D70563">
        <w:rPr>
          <w:caps/>
        </w:rPr>
        <w:t>97/380/91-C</w:t>
      </w:r>
    </w:p>
    <w:p w14:paraId="16D01F34" w14:textId="77777777" w:rsidR="00EE379B" w:rsidRPr="00D70563" w:rsidRDefault="00EE379B" w:rsidP="007B0EDA">
      <w:pPr>
        <w:ind w:right="-318"/>
        <w:rPr>
          <w:caps/>
        </w:rPr>
      </w:pPr>
    </w:p>
    <w:p w14:paraId="59D04449" w14:textId="4949BC59" w:rsidR="007B0EDA" w:rsidRPr="00D70563" w:rsidRDefault="00EE379B" w:rsidP="00A9226B">
      <w:pPr>
        <w:tabs>
          <w:tab w:val="clear" w:pos="567"/>
        </w:tabs>
        <w:spacing w:line="240" w:lineRule="auto"/>
      </w:pPr>
      <w:r w:rsidRPr="00D70563">
        <w:t>Velikost balení: 10 x 1 ml, 50 x 1 ml</w:t>
      </w:r>
    </w:p>
    <w:p w14:paraId="2CCB6D7D" w14:textId="77777777" w:rsidR="00EE379B" w:rsidRPr="00D70563" w:rsidRDefault="00EE37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D70563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D70563">
        <w:t>Na trhu nemusí být všechny velikosti balení.</w:t>
      </w:r>
    </w:p>
    <w:p w14:paraId="14C312CD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D7056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D70563" w:rsidRDefault="006C6ABC" w:rsidP="00B13B6D">
      <w:pPr>
        <w:pStyle w:val="Style1"/>
      </w:pPr>
      <w:r w:rsidRPr="00D70563">
        <w:rPr>
          <w:highlight w:val="lightGray"/>
        </w:rPr>
        <w:t>15.</w:t>
      </w:r>
      <w:r w:rsidRPr="00D70563">
        <w:tab/>
        <w:t>Datum poslední revize příbalové informace</w:t>
      </w:r>
    </w:p>
    <w:p w14:paraId="14C312D0" w14:textId="77777777" w:rsidR="00C114FF" w:rsidRPr="00D705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300CE2E" w:rsidR="00DB468A" w:rsidRPr="00D70563" w:rsidRDefault="00AC3090" w:rsidP="00DB468A">
      <w:pPr>
        <w:rPr>
          <w:szCs w:val="22"/>
        </w:rPr>
      </w:pPr>
      <w:r w:rsidRPr="00D70563">
        <w:t>04/2024</w:t>
      </w:r>
    </w:p>
    <w:p w14:paraId="59FA6FF3" w14:textId="77777777" w:rsidR="00515FDE" w:rsidRPr="00D70563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D82CED8" w:rsidR="00515FDE" w:rsidRPr="00D70563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D70563">
        <w:t xml:space="preserve">Podrobné informace o tomto veterinárním léčivém přípravku jsou k dispozici v databázi přípravků Unie </w:t>
      </w:r>
      <w:r w:rsidRPr="00D70563">
        <w:rPr>
          <w:szCs w:val="22"/>
        </w:rPr>
        <w:t>(</w:t>
      </w:r>
      <w:hyperlink r:id="rId10" w:history="1">
        <w:r w:rsidRPr="00D70563">
          <w:rPr>
            <w:rStyle w:val="Hypertextovodkaz"/>
            <w:szCs w:val="22"/>
          </w:rPr>
          <w:t>https://medicines.health.europa.eu/veterinary</w:t>
        </w:r>
      </w:hyperlink>
      <w:r w:rsidRPr="00D70563">
        <w:rPr>
          <w:szCs w:val="22"/>
        </w:rPr>
        <w:t>).</w:t>
      </w:r>
    </w:p>
    <w:p w14:paraId="4E461E6B" w14:textId="285B06AD" w:rsidR="00AC3090" w:rsidRPr="00D70563" w:rsidRDefault="00AC3090" w:rsidP="00515FDE">
      <w:pPr>
        <w:tabs>
          <w:tab w:val="clear" w:pos="567"/>
        </w:tabs>
        <w:spacing w:line="240" w:lineRule="auto"/>
        <w:rPr>
          <w:szCs w:val="22"/>
        </w:rPr>
      </w:pPr>
    </w:p>
    <w:p w14:paraId="14C312D7" w14:textId="50F27C0C" w:rsidR="00C114FF" w:rsidRPr="00D70563" w:rsidRDefault="00AC3090" w:rsidP="00A9226B">
      <w:pPr>
        <w:tabs>
          <w:tab w:val="clear" w:pos="567"/>
        </w:tabs>
        <w:spacing w:line="240" w:lineRule="auto"/>
        <w:rPr>
          <w:szCs w:val="22"/>
        </w:rPr>
      </w:pPr>
      <w:r w:rsidRPr="00D70563">
        <w:rPr>
          <w:szCs w:val="22"/>
        </w:rPr>
        <w:t>Podrobné informace o tomto veterinárním léčivém přípravku naleznete také v národní databázi (</w:t>
      </w:r>
      <w:hyperlink r:id="rId11" w:history="1">
        <w:r w:rsidRPr="00D70563">
          <w:rPr>
            <w:rStyle w:val="Hypertextovodkaz"/>
            <w:szCs w:val="22"/>
          </w:rPr>
          <w:t>https://www.uskvbl.cz</w:t>
        </w:r>
      </w:hyperlink>
      <w:r w:rsidRPr="00D70563">
        <w:rPr>
          <w:szCs w:val="22"/>
        </w:rPr>
        <w:t xml:space="preserve">). </w:t>
      </w:r>
      <w:bookmarkEnd w:id="7"/>
    </w:p>
    <w:p w14:paraId="14C312D8" w14:textId="77777777" w:rsidR="00E70337" w:rsidRPr="00D7056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D70563" w:rsidRDefault="001F4547" w:rsidP="001F4547">
      <w:pPr>
        <w:pStyle w:val="Style1"/>
      </w:pPr>
      <w:r w:rsidRPr="00D70563">
        <w:rPr>
          <w:highlight w:val="lightGray"/>
        </w:rPr>
        <w:t>16.</w:t>
      </w:r>
      <w:r w:rsidRPr="00D70563">
        <w:t>     Kontaktní údaje</w:t>
      </w:r>
    </w:p>
    <w:p w14:paraId="1CCC852D" w14:textId="0D6FE5A5" w:rsidR="001F4547" w:rsidRPr="00D70563" w:rsidRDefault="001F4547" w:rsidP="001F4547"/>
    <w:p w14:paraId="1302E961" w14:textId="77777777" w:rsidR="00B74508" w:rsidRPr="00D70563" w:rsidRDefault="00B74508" w:rsidP="00B74508">
      <w:r w:rsidRPr="00D70563">
        <w:rPr>
          <w:u w:val="single"/>
        </w:rPr>
        <w:t>Držitel rozhodnutí o registraci a výrobce odpovědný za uvolnění šarže:</w:t>
      </w:r>
    </w:p>
    <w:p w14:paraId="71BFF185" w14:textId="77777777" w:rsidR="00B74508" w:rsidRPr="00D70563" w:rsidRDefault="00B74508" w:rsidP="00B74508">
      <w:pPr>
        <w:ind w:left="567" w:hanging="567"/>
      </w:pPr>
      <w:r w:rsidRPr="00D70563">
        <w:t>Intervet International B.V., Wim de Körverstraat 35, 5831 AN Boxmeer, Nizozemsko</w:t>
      </w:r>
    </w:p>
    <w:p w14:paraId="6BA17FDD" w14:textId="77777777" w:rsidR="00B74508" w:rsidRPr="00D70563" w:rsidRDefault="00B74508" w:rsidP="00B74508">
      <w:pPr>
        <w:rPr>
          <w:u w:val="single"/>
        </w:rPr>
      </w:pPr>
    </w:p>
    <w:p w14:paraId="2DB32790" w14:textId="77777777" w:rsidR="00B74508" w:rsidRPr="00D70563" w:rsidRDefault="00B74508" w:rsidP="00B74508">
      <w:r w:rsidRPr="00D70563">
        <w:rPr>
          <w:u w:val="single"/>
        </w:rPr>
        <w:t>Kontaktní údaje pro hlášení podezření na nežádoucí účinky</w:t>
      </w:r>
      <w:r w:rsidRPr="00D70563">
        <w:t>:</w:t>
      </w:r>
    </w:p>
    <w:p w14:paraId="4D0196E7" w14:textId="77777777" w:rsidR="00B74508" w:rsidRPr="00D70563" w:rsidRDefault="00B74508" w:rsidP="00B74508">
      <w:pPr>
        <w:pStyle w:val="Style4"/>
      </w:pPr>
      <w:r w:rsidRPr="00D70563">
        <w:t>Intervet s.r.o.</w:t>
      </w:r>
    </w:p>
    <w:p w14:paraId="510702B8" w14:textId="77777777" w:rsidR="00B74508" w:rsidRPr="00D70563" w:rsidRDefault="00B74508" w:rsidP="00B74508">
      <w:pPr>
        <w:pStyle w:val="Style4"/>
      </w:pPr>
      <w:r w:rsidRPr="00D70563">
        <w:t>Tel: +420 233 010 242</w:t>
      </w:r>
    </w:p>
    <w:p w14:paraId="42A6DBAA" w14:textId="77777777" w:rsidR="00B77015" w:rsidRPr="00D70563" w:rsidRDefault="00B77015" w:rsidP="001F4547">
      <w:pPr>
        <w:pStyle w:val="Style4"/>
      </w:pPr>
    </w:p>
    <w:sectPr w:rsidR="00B77015" w:rsidRPr="00D70563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5291" w14:textId="77777777" w:rsidR="000F3EB3" w:rsidRDefault="000F3EB3">
      <w:pPr>
        <w:spacing w:line="240" w:lineRule="auto"/>
      </w:pPr>
      <w:r>
        <w:separator/>
      </w:r>
    </w:p>
  </w:endnote>
  <w:endnote w:type="continuationSeparator" w:id="0">
    <w:p w14:paraId="1F15413C" w14:textId="77777777" w:rsidR="000F3EB3" w:rsidRDefault="000F3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70563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B419" w14:textId="77777777" w:rsidR="000F3EB3" w:rsidRDefault="000F3EB3">
      <w:pPr>
        <w:spacing w:line="240" w:lineRule="auto"/>
      </w:pPr>
      <w:r>
        <w:separator/>
      </w:r>
    </w:p>
  </w:footnote>
  <w:footnote w:type="continuationSeparator" w:id="0">
    <w:p w14:paraId="13621ECA" w14:textId="77777777" w:rsidR="000F3EB3" w:rsidRDefault="000F3E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22FFF"/>
    <w:multiLevelType w:val="hybridMultilevel"/>
    <w:tmpl w:val="1E889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65D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EB3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C4"/>
    <w:rsid w:val="001A621E"/>
    <w:rsid w:val="001B1C77"/>
    <w:rsid w:val="001B26EB"/>
    <w:rsid w:val="001B6F4A"/>
    <w:rsid w:val="001B7B38"/>
    <w:rsid w:val="001C5288"/>
    <w:rsid w:val="001C5B03"/>
    <w:rsid w:val="001D4CE4"/>
    <w:rsid w:val="001D65CA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367F3"/>
    <w:rsid w:val="002414B6"/>
    <w:rsid w:val="002422EB"/>
    <w:rsid w:val="0024233D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A28"/>
    <w:rsid w:val="002B6560"/>
    <w:rsid w:val="002C1F27"/>
    <w:rsid w:val="002C3FA8"/>
    <w:rsid w:val="002C450F"/>
    <w:rsid w:val="002C55FF"/>
    <w:rsid w:val="002C592B"/>
    <w:rsid w:val="002D300D"/>
    <w:rsid w:val="002D48F5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0B6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31E9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0B30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5012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23F1"/>
    <w:rsid w:val="004B5797"/>
    <w:rsid w:val="004B5BD9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44EB"/>
    <w:rsid w:val="005272F4"/>
    <w:rsid w:val="00527B8F"/>
    <w:rsid w:val="00536031"/>
    <w:rsid w:val="0054134B"/>
    <w:rsid w:val="00542012"/>
    <w:rsid w:val="00543C44"/>
    <w:rsid w:val="00543DF5"/>
    <w:rsid w:val="00545A61"/>
    <w:rsid w:val="00550E0E"/>
    <w:rsid w:val="0055260D"/>
    <w:rsid w:val="00555422"/>
    <w:rsid w:val="00555810"/>
    <w:rsid w:val="0056256D"/>
    <w:rsid w:val="00562715"/>
    <w:rsid w:val="00562DCA"/>
    <w:rsid w:val="0056568F"/>
    <w:rsid w:val="0057436C"/>
    <w:rsid w:val="00575B0B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3923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B6F5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116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4E9C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3517"/>
    <w:rsid w:val="0078538F"/>
    <w:rsid w:val="00787482"/>
    <w:rsid w:val="00787AD0"/>
    <w:rsid w:val="00791DE5"/>
    <w:rsid w:val="007A286D"/>
    <w:rsid w:val="007A314D"/>
    <w:rsid w:val="007A38DF"/>
    <w:rsid w:val="007B00E5"/>
    <w:rsid w:val="007B0EDA"/>
    <w:rsid w:val="007B20CF"/>
    <w:rsid w:val="007B2499"/>
    <w:rsid w:val="007B3CF5"/>
    <w:rsid w:val="007B415B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6375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34CC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51CC"/>
    <w:rsid w:val="009C6BFB"/>
    <w:rsid w:val="009D0C05"/>
    <w:rsid w:val="009E24B7"/>
    <w:rsid w:val="009E2C00"/>
    <w:rsid w:val="009E4984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1798"/>
    <w:rsid w:val="00AA7C29"/>
    <w:rsid w:val="00AB0398"/>
    <w:rsid w:val="00AB1A2E"/>
    <w:rsid w:val="00AB328A"/>
    <w:rsid w:val="00AB4918"/>
    <w:rsid w:val="00AB4BC8"/>
    <w:rsid w:val="00AB6BA7"/>
    <w:rsid w:val="00AB7BE8"/>
    <w:rsid w:val="00AC3090"/>
    <w:rsid w:val="00AC6C4B"/>
    <w:rsid w:val="00AD0710"/>
    <w:rsid w:val="00AD4DB9"/>
    <w:rsid w:val="00AD63C0"/>
    <w:rsid w:val="00AE35B2"/>
    <w:rsid w:val="00AE6AA0"/>
    <w:rsid w:val="00AF406C"/>
    <w:rsid w:val="00AF45ED"/>
    <w:rsid w:val="00B00CA4"/>
    <w:rsid w:val="00B040E6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370"/>
    <w:rsid w:val="00B42B1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4C9A"/>
    <w:rsid w:val="00B86896"/>
    <w:rsid w:val="00B875A6"/>
    <w:rsid w:val="00B93E4C"/>
    <w:rsid w:val="00B94A1B"/>
    <w:rsid w:val="00BA5C89"/>
    <w:rsid w:val="00BB04EB"/>
    <w:rsid w:val="00BB2539"/>
    <w:rsid w:val="00BB4CE2"/>
    <w:rsid w:val="00BB531C"/>
    <w:rsid w:val="00BB5EF0"/>
    <w:rsid w:val="00BB6724"/>
    <w:rsid w:val="00BC0B6B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91F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49DA"/>
    <w:rsid w:val="00CC567A"/>
    <w:rsid w:val="00CC720B"/>
    <w:rsid w:val="00CD145F"/>
    <w:rsid w:val="00CD2524"/>
    <w:rsid w:val="00CD4059"/>
    <w:rsid w:val="00CD4E5A"/>
    <w:rsid w:val="00CD4F78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229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563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02EE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379B"/>
    <w:rsid w:val="00EE5FA4"/>
    <w:rsid w:val="00EE6228"/>
    <w:rsid w:val="00EE7AC7"/>
    <w:rsid w:val="00EE7B3F"/>
    <w:rsid w:val="00EE7CE0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2390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3D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link w:val="spc2Char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7B0EDA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bCs/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783517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83517"/>
    <w:rPr>
      <w:rFonts w:ascii="Consolas" w:hAnsi="Consolas"/>
      <w:lang w:eastAsia="en-US"/>
    </w:rPr>
  </w:style>
  <w:style w:type="character" w:customStyle="1" w:styleId="spc2Char">
    <w:name w:val="spc2 Char"/>
    <w:link w:val="spc2"/>
    <w:rsid w:val="00EE5FA4"/>
    <w:rPr>
      <w:rFonts w:eastAsia="MS Mincho"/>
      <w:sz w:val="22"/>
      <w:lang w:val="en-US" w:eastAsia="en-US"/>
    </w:rPr>
  </w:style>
  <w:style w:type="character" w:customStyle="1" w:styleId="UnresolvedMention">
    <w:name w:val="Unresolved Mention"/>
    <w:basedOn w:val="Standardnpsmoodstavce"/>
    <w:rsid w:val="00AC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2F0B-443B-4859-AF0A-3F3C710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9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1</cp:revision>
  <cp:lastPrinted>2024-04-23T13:19:00Z</cp:lastPrinted>
  <dcterms:created xsi:type="dcterms:W3CDTF">2024-03-27T13:10:00Z</dcterms:created>
  <dcterms:modified xsi:type="dcterms:W3CDTF">2024-04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